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1E8" w:rsidRPr="002841E8" w:rsidRDefault="002841E8" w:rsidP="002841E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2841E8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2841E8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2841E8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>Define los siguientes conceptos: atmósfera, aire puro, presión atmosférica, meteorología y climatología.</w:t>
      </w: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>Elabora una representación lo más completa posible de las capas de la atmósfera.</w:t>
      </w: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>Describe los movimientos del aire dentro de la atmósfera, tanto verticales como horizontales.</w:t>
      </w: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>¿Cuáles son los grupos de fenómenos atmosféricos que constituyen el tiempo atmosférico? Indica algunos símbolos que los representen.</w:t>
      </w: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>Observa las siguientes imágenes y comenta las diferencias entre ambos fenómenos atmosféricos:</w:t>
      </w:r>
    </w:p>
    <w:p w:rsidR="0051641E" w:rsidRPr="0051641E" w:rsidRDefault="005A2A05" w:rsidP="002A3AAE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2599765" cy="1948836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02_huracan_003749_003855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858" cy="19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>
            <wp:extent cx="2761129" cy="19490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02_tornado_003749_003855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989" cy="197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 xml:space="preserve">Enumera los instrumentos meteorológicos que se incluyen en las estaciones meteorológicas. ¿Qué son </w:t>
      </w:r>
      <w:proofErr w:type="gramStart"/>
      <w:r w:rsidRPr="0051641E">
        <w:rPr>
          <w:lang w:eastAsia="es-ES_tradnl"/>
        </w:rPr>
        <w:t>los globo</w:t>
      </w:r>
      <w:proofErr w:type="gramEnd"/>
      <w:r w:rsidRPr="0051641E">
        <w:rPr>
          <w:lang w:eastAsia="es-ES_tradnl"/>
        </w:rPr>
        <w:t xml:space="preserve"> sonda? ¿Y los satélites meteorológicos?</w:t>
      </w: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>¿Por qué se dice que la atmósfera nos protege del Sol y de los meteoritos?</w:t>
      </w: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>Describe el efecto invernadero natural de la atmósfera y su importancia para el clima.</w:t>
      </w: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t>Completa la siguiente tabla de clasificación de contaminantes atmosféricos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1838"/>
        <w:gridCol w:w="2173"/>
        <w:gridCol w:w="2173"/>
      </w:tblGrid>
      <w:tr w:rsidR="0051641E" w:rsidRPr="0051641E" w:rsidTr="0051641E">
        <w:trPr>
          <w:trHeight w:val="31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51641E">
            <w:pPr>
              <w:pStyle w:val="00TEXTOGENERAL2020"/>
              <w:jc w:val="center"/>
              <w:rPr>
                <w:b/>
              </w:rPr>
            </w:pPr>
            <w:r w:rsidRPr="0051641E">
              <w:rPr>
                <w:b/>
              </w:rPr>
              <w:t>Grupos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51641E">
            <w:pPr>
              <w:pStyle w:val="00TEXTOGENERAL2020"/>
              <w:jc w:val="center"/>
              <w:rPr>
                <w:b/>
              </w:rPr>
            </w:pPr>
            <w:r w:rsidRPr="0051641E">
              <w:rPr>
                <w:b/>
              </w:rPr>
              <w:t>Tipo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51641E">
            <w:pPr>
              <w:pStyle w:val="00TEXTOGENERAL2020"/>
              <w:jc w:val="center"/>
              <w:rPr>
                <w:b/>
              </w:rPr>
            </w:pPr>
            <w:r w:rsidRPr="0051641E">
              <w:rPr>
                <w:b/>
              </w:rPr>
              <w:t>Origen natural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51641E">
            <w:pPr>
              <w:pStyle w:val="00TEXTOGENERAL2020"/>
              <w:jc w:val="center"/>
              <w:rPr>
                <w:b/>
              </w:rPr>
            </w:pPr>
            <w:r w:rsidRPr="0051641E">
              <w:rPr>
                <w:b/>
              </w:rPr>
              <w:t>Origen humano</w:t>
            </w:r>
          </w:p>
        </w:tc>
      </w:tr>
      <w:tr w:rsidR="0051641E" w:rsidRPr="0051641E">
        <w:trPr>
          <w:trHeight w:val="316"/>
        </w:trPr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  <w:r w:rsidRPr="0051641E">
              <w:t>Mater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  <w:r w:rsidRPr="0051641E">
              <w:t>Sólido</w:t>
            </w:r>
            <w:bookmarkStart w:id="0" w:name="_GoBack"/>
            <w:bookmarkEnd w:id="0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</w:tr>
      <w:tr w:rsidR="0051641E" w:rsidRPr="0051641E">
        <w:trPr>
          <w:trHeight w:val="316"/>
        </w:trPr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  <w:r w:rsidRPr="0051641E">
              <w:t>Líquido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</w:tr>
      <w:tr w:rsidR="0051641E" w:rsidRPr="0051641E">
        <w:trPr>
          <w:trHeight w:val="316"/>
        </w:trPr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  <w:r w:rsidRPr="0051641E">
              <w:t>Gaseoso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</w:tr>
      <w:tr w:rsidR="0051641E" w:rsidRPr="0051641E">
        <w:trPr>
          <w:trHeight w:val="316"/>
        </w:trPr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  <w:r w:rsidRPr="0051641E">
              <w:t>Energí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  <w:r w:rsidRPr="0051641E">
              <w:t>Luz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</w:tr>
      <w:tr w:rsidR="0051641E" w:rsidRPr="0051641E">
        <w:trPr>
          <w:trHeight w:val="316"/>
        </w:trPr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  <w:r w:rsidRPr="0051641E">
              <w:t>Sonid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641E" w:rsidRPr="0051641E" w:rsidRDefault="0051641E" w:rsidP="002A3AAE">
            <w:pPr>
              <w:pStyle w:val="00TEXTOGENERAL2020"/>
              <w:spacing w:before="0" w:after="0"/>
            </w:pPr>
          </w:p>
        </w:tc>
      </w:tr>
    </w:tbl>
    <w:p w:rsidR="0051641E" w:rsidRPr="0051641E" w:rsidRDefault="0051641E" w:rsidP="0051641E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51641E" w:rsidRPr="0051641E" w:rsidRDefault="0051641E" w:rsidP="0051641E">
      <w:pPr>
        <w:pStyle w:val="Rpregunta"/>
        <w:rPr>
          <w:lang w:eastAsia="es-ES_tradnl"/>
        </w:rPr>
      </w:pPr>
      <w:r w:rsidRPr="0051641E">
        <w:rPr>
          <w:lang w:eastAsia="es-ES_tradnl"/>
        </w:rPr>
        <w:lastRenderedPageBreak/>
        <w:t>Describe algunas de las medidas individuales que conozcas para evitar la contaminación de la atmósfera.</w:t>
      </w:r>
    </w:p>
    <w:p w:rsidR="005919D8" w:rsidRPr="009A1437" w:rsidRDefault="005919D8" w:rsidP="005A2A05">
      <w:pPr>
        <w:pStyle w:val="Rpregunta"/>
        <w:numPr>
          <w:ilvl w:val="0"/>
          <w:numId w:val="0"/>
        </w:numPr>
      </w:pPr>
    </w:p>
    <w:sectPr w:rsidR="005919D8" w:rsidRPr="009A1437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C18" w:rsidRDefault="00DA1C18" w:rsidP="005929DA">
      <w:r>
        <w:separator/>
      </w:r>
    </w:p>
  </w:endnote>
  <w:endnote w:type="continuationSeparator" w:id="0">
    <w:p w:rsidR="00DA1C18" w:rsidRDefault="00DA1C18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C18" w:rsidRDefault="00DA1C18" w:rsidP="005929DA">
      <w:r>
        <w:separator/>
      </w:r>
    </w:p>
  </w:footnote>
  <w:footnote w:type="continuationSeparator" w:id="0">
    <w:p w:rsidR="00DA1C18" w:rsidRDefault="00DA1C18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59" w:rsidRPr="00F850F0" w:rsidRDefault="00907559" w:rsidP="00907559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2: </w:t>
    </w:r>
    <w:r w:rsidR="002841E8">
      <w:rPr>
        <w:rFonts w:ascii="Times New Roman" w:hAnsi="Times New Roman"/>
        <w:b/>
        <w:bCs/>
        <w:sz w:val="22"/>
        <w:szCs w:val="22"/>
        <w:lang w:val="es-ES"/>
      </w:rPr>
      <w:t>La atmósfera</w:t>
    </w:r>
    <w:r w:rsidR="002841E8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907559" w:rsidRDefault="00A460EB" w:rsidP="009075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A84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C8C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AE4E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F29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76D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6AB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5A8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F08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54B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12D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60FC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57DAB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AA9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841E8"/>
    <w:rsid w:val="00290701"/>
    <w:rsid w:val="002912BF"/>
    <w:rsid w:val="00293358"/>
    <w:rsid w:val="002933E2"/>
    <w:rsid w:val="002960B1"/>
    <w:rsid w:val="002A274C"/>
    <w:rsid w:val="002A3AAE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1641E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5792F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2A05"/>
    <w:rsid w:val="005A7D78"/>
    <w:rsid w:val="005B06C4"/>
    <w:rsid w:val="005B2A4E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24C5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07559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1C18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025F3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A4BE8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A3A44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51641E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51641E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51641E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51641E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8DDB-F9E5-1A40-964A-4A78D53C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9</cp:revision>
  <cp:lastPrinted>2020-07-21T10:52:00Z</cp:lastPrinted>
  <dcterms:created xsi:type="dcterms:W3CDTF">2020-09-21T07:37:00Z</dcterms:created>
  <dcterms:modified xsi:type="dcterms:W3CDTF">2020-09-28T10:52:00Z</dcterms:modified>
</cp:coreProperties>
</file>